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48" w:rsidRDefault="00AE2148">
      <w:pPr>
        <w:rPr>
          <w:noProof/>
          <w:lang w:eastAsia="cs-CZ"/>
        </w:rPr>
      </w:pPr>
    </w:p>
    <w:p w:rsidR="00432FEB" w:rsidRDefault="00432FEB">
      <w:pPr>
        <w:rPr>
          <w:noProof/>
          <w:lang w:eastAsia="cs-CZ"/>
        </w:rPr>
      </w:pPr>
    </w:p>
    <w:p w:rsidR="00914AC2" w:rsidRDefault="00540311">
      <w:pPr>
        <w:rPr>
          <w:noProof/>
          <w:lang w:eastAsia="cs-CZ"/>
        </w:rPr>
      </w:pPr>
      <w:r w:rsidRPr="00FD696C">
        <w:rPr>
          <w:noProof/>
          <w:lang w:eastAsia="cs-CZ"/>
        </w:rPr>
        <w:drawing>
          <wp:inline distT="0" distB="0" distL="0" distR="0">
            <wp:extent cx="3618971" cy="2685277"/>
            <wp:effectExtent l="57150" t="19050" r="19579" b="0"/>
            <wp:docPr id="1" name="obrázek 1" descr="C:\Users\Semencova\Desktop\dd\DSC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cova\Desktop\dd\DSC_04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18971" cy="268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3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557FD4">
        <w:rPr>
          <w:noProof/>
          <w:lang w:eastAsia="cs-CZ"/>
        </w:rPr>
        <w:t xml:space="preserve">                    </w:t>
      </w:r>
      <w:r w:rsidR="00557FD4">
        <w:rPr>
          <w:noProof/>
          <w:lang w:eastAsia="cs-CZ"/>
        </w:rPr>
        <w:drawing>
          <wp:inline distT="0" distB="0" distL="0" distR="0">
            <wp:extent cx="1296628" cy="1219200"/>
            <wp:effectExtent l="19050" t="0" r="0" b="0"/>
            <wp:docPr id="2" name="Obrázek 1" descr="loga 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 d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488" cy="12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C2" w:rsidRDefault="00914AC2">
      <w:pPr>
        <w:rPr>
          <w:noProof/>
          <w:lang w:eastAsia="cs-CZ"/>
        </w:rPr>
      </w:pPr>
    </w:p>
    <w:p w:rsidR="005B3ADC" w:rsidRDefault="00721ECA" w:rsidP="005B3ADC">
      <w:pPr>
        <w:keepNext/>
        <w:rPr>
          <w:rFonts w:ascii="Segoe Script" w:hAnsi="Segoe Script" w:cs="Times New Roman"/>
          <w:b/>
          <w:noProof/>
          <w:color w:val="92D050"/>
          <w:sz w:val="72"/>
          <w:szCs w:val="72"/>
          <w:lang w:eastAsia="cs-CZ"/>
        </w:rPr>
      </w:pPr>
      <w:r>
        <w:rPr>
          <w:rFonts w:ascii="Segoe Script" w:hAnsi="Segoe Script" w:cs="Times New Roman"/>
          <w:b/>
          <w:noProof/>
          <w:color w:val="00B050"/>
          <w:sz w:val="72"/>
          <w:szCs w:val="72"/>
          <w:lang w:eastAsia="cs-CZ"/>
        </w:rPr>
        <w:t>Pozvánka na</w:t>
      </w:r>
      <w:r w:rsidR="005B3ADC">
        <w:rPr>
          <w:rFonts w:ascii="Segoe Script" w:hAnsi="Segoe Script" w:cs="Times New Roman"/>
          <w:b/>
          <w:noProof/>
          <w:color w:val="00B050"/>
          <w:sz w:val="72"/>
          <w:szCs w:val="72"/>
          <w:lang w:eastAsia="cs-CZ"/>
        </w:rPr>
        <w:t xml:space="preserve"> </w:t>
      </w:r>
      <w:r>
        <w:rPr>
          <w:rFonts w:ascii="Segoe Script" w:hAnsi="Segoe Script" w:cs="Times New Roman"/>
          <w:b/>
          <w:noProof/>
          <w:color w:val="92D050"/>
          <w:sz w:val="72"/>
          <w:szCs w:val="72"/>
          <w:lang w:eastAsia="cs-CZ"/>
        </w:rPr>
        <w:t>Hamrovské vinobraní</w:t>
      </w:r>
    </w:p>
    <w:p w:rsidR="005B3ADC" w:rsidRDefault="005B3ADC" w:rsidP="005B3ADC">
      <w:pPr>
        <w:keepNext/>
        <w:rPr>
          <w:rFonts w:ascii="Segoe Script" w:hAnsi="Segoe Script" w:cs="Times New Roman"/>
          <w:b/>
          <w:noProof/>
          <w:color w:val="92D050"/>
          <w:sz w:val="48"/>
          <w:szCs w:val="48"/>
          <w:lang w:eastAsia="cs-CZ"/>
        </w:rPr>
      </w:pPr>
      <w:r>
        <w:rPr>
          <w:rFonts w:ascii="Segoe Script" w:hAnsi="Segoe Script" w:cs="Times New Roman"/>
          <w:b/>
          <w:noProof/>
          <w:color w:val="92D050"/>
          <w:sz w:val="48"/>
          <w:szCs w:val="48"/>
          <w:lang w:eastAsia="cs-CZ"/>
        </w:rPr>
        <w:t>20.září 2016 ve 14,00</w:t>
      </w:r>
    </w:p>
    <w:p w:rsidR="00914AC2" w:rsidRPr="005B3ADC" w:rsidRDefault="005B3ADC" w:rsidP="005B3ADC">
      <w:pPr>
        <w:keepNext/>
      </w:pPr>
      <w:r>
        <w:rPr>
          <w:rFonts w:ascii="Segoe Script" w:hAnsi="Segoe Script" w:cs="Times New Roman"/>
          <w:b/>
          <w:noProof/>
          <w:color w:val="92D050"/>
          <w:sz w:val="44"/>
          <w:szCs w:val="44"/>
          <w:lang w:eastAsia="cs-CZ"/>
        </w:rPr>
        <w:t xml:space="preserve">Domov důchodců Velké Hamry </w:t>
      </w:r>
      <w:r w:rsidR="00721ECA">
        <w:rPr>
          <w:rFonts w:ascii="Segoe Script" w:hAnsi="Segoe Script" w:cs="Times New Roman"/>
          <w:b/>
          <w:noProof/>
          <w:color w:val="92D050"/>
          <w:sz w:val="72"/>
          <w:szCs w:val="72"/>
          <w:lang w:eastAsia="cs-CZ"/>
        </w:rPr>
        <w:t xml:space="preserve"> </w:t>
      </w:r>
    </w:p>
    <w:p w:rsidR="002F33B2" w:rsidRPr="0025303E" w:rsidRDefault="002E3F3C" w:rsidP="0025303E">
      <w:pPr>
        <w:rPr>
          <w:rFonts w:ascii="Segoe Script" w:hAnsi="Segoe Script" w:cs="Times New Roman"/>
          <w:b/>
          <w:noProof/>
          <w:sz w:val="40"/>
          <w:szCs w:val="40"/>
          <w:lang w:eastAsia="cs-CZ"/>
        </w:rPr>
      </w:pPr>
      <w:r>
        <w:rPr>
          <w:rFonts w:ascii="Segoe Script" w:hAnsi="Segoe Script" w:cs="Times New Roman"/>
          <w:b/>
          <w:noProof/>
          <w:sz w:val="40"/>
          <w:szCs w:val="40"/>
          <w:lang w:eastAsia="cs-CZ"/>
        </w:rPr>
        <w:t xml:space="preserve">                </w:t>
      </w:r>
      <w:r w:rsidRPr="002E3F3C">
        <w:rPr>
          <w:rFonts w:ascii="Segoe Script" w:hAnsi="Segoe Script" w:cs="Times New Roman"/>
          <w:b/>
          <w:noProof/>
          <w:color w:val="0070C0"/>
          <w:sz w:val="32"/>
          <w:szCs w:val="32"/>
          <w:lang w:eastAsia="cs-CZ"/>
        </w:rPr>
        <w:t xml:space="preserve"> </w:t>
      </w:r>
      <w:r w:rsidR="0025303E">
        <w:rPr>
          <w:rFonts w:ascii="Segoe Script" w:hAnsi="Segoe Script" w:cs="Times New Roman"/>
          <w:b/>
          <w:noProof/>
          <w:color w:val="C00000"/>
          <w:sz w:val="18"/>
          <w:szCs w:val="18"/>
          <w:lang w:eastAsia="cs-CZ"/>
        </w:rPr>
        <w:t xml:space="preserve">                                     </w:t>
      </w:r>
      <w:r>
        <w:rPr>
          <w:rFonts w:ascii="Segoe Script" w:hAnsi="Segoe Script" w:cs="Times New Roman"/>
          <w:b/>
          <w:noProof/>
          <w:color w:val="C00000"/>
          <w:sz w:val="18"/>
          <w:szCs w:val="18"/>
          <w:lang w:eastAsia="cs-CZ"/>
        </w:rPr>
        <w:t xml:space="preserve">   </w:t>
      </w:r>
      <w:r w:rsidRPr="00F651A4">
        <w:rPr>
          <w:rFonts w:ascii="Segoe Script" w:hAnsi="Segoe Script" w:cs="Times New Roman"/>
          <w:b/>
          <w:noProof/>
          <w:color w:val="C00000"/>
          <w:sz w:val="24"/>
          <w:szCs w:val="24"/>
          <w:lang w:eastAsia="cs-CZ"/>
        </w:rPr>
        <w:t xml:space="preserve">  </w:t>
      </w:r>
      <w:r w:rsidR="003777E4">
        <w:rPr>
          <w:rFonts w:ascii="Segoe Script" w:hAnsi="Segoe Script" w:cs="Times New Roman"/>
          <w:b/>
          <w:noProof/>
          <w:color w:val="C00000"/>
          <w:sz w:val="18"/>
          <w:szCs w:val="18"/>
          <w:lang w:eastAsia="cs-CZ"/>
        </w:rPr>
        <w:t xml:space="preserve">                    </w:t>
      </w:r>
      <w:r w:rsidR="00B93C9F">
        <w:rPr>
          <w:rFonts w:ascii="Segoe Script" w:hAnsi="Segoe Script" w:cs="Times New Roman"/>
          <w:b/>
          <w:noProof/>
          <w:color w:val="C00000"/>
          <w:sz w:val="18"/>
          <w:szCs w:val="18"/>
          <w:lang w:eastAsia="cs-CZ"/>
        </w:rPr>
        <w:t xml:space="preserve">    </w:t>
      </w:r>
      <w:r w:rsidR="00B93C9F">
        <w:rPr>
          <w:rFonts w:ascii="Segoe Script" w:hAnsi="Segoe Script" w:cs="Times New Roman"/>
          <w:b/>
          <w:noProof/>
          <w:color w:val="0070C0"/>
          <w:sz w:val="32"/>
          <w:szCs w:val="32"/>
          <w:lang w:eastAsia="cs-CZ"/>
        </w:rPr>
        <w:t xml:space="preserve">       </w:t>
      </w:r>
      <w:r>
        <w:rPr>
          <w:rFonts w:ascii="Segoe Script" w:hAnsi="Segoe Script" w:cs="Times New Roman"/>
          <w:b/>
          <w:noProof/>
          <w:color w:val="0070C0"/>
          <w:sz w:val="32"/>
          <w:szCs w:val="32"/>
          <w:lang w:eastAsia="cs-CZ"/>
        </w:rPr>
        <w:drawing>
          <wp:inline distT="0" distB="0" distL="0" distR="0">
            <wp:extent cx="2809875" cy="1205821"/>
            <wp:effectExtent l="19050" t="0" r="9525" b="0"/>
            <wp:docPr id="3" name="obrázek 1" descr="C:\Users\Semencova\Desktop\dd\hamrová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cova\Desktop\dd\hamrovák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97" cy="122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56A" w:rsidRPr="007B3BD6" w:rsidRDefault="0044656A" w:rsidP="00CC38D5">
      <w:pPr>
        <w:rPr>
          <w:rFonts w:ascii="Segoe Script" w:hAnsi="Segoe Script" w:cs="Times New Roman"/>
          <w:b/>
          <w:noProof/>
          <w:color w:val="0070C0"/>
          <w:sz w:val="32"/>
          <w:szCs w:val="32"/>
          <w:lang w:eastAsia="cs-CZ"/>
        </w:rPr>
      </w:pPr>
    </w:p>
    <w:p w:rsidR="0040712F" w:rsidRDefault="000B4DCE">
      <w:pPr>
        <w:rPr>
          <w:noProof/>
          <w:lang w:eastAsia="cs-CZ"/>
        </w:rPr>
      </w:pPr>
      <w:r>
        <w:rPr>
          <w:noProof/>
          <w:lang w:eastAsia="cs-CZ"/>
        </w:rPr>
        <w:t xml:space="preserve">    </w:t>
      </w:r>
    </w:p>
    <w:p w:rsidR="0040712F" w:rsidRDefault="0040712F">
      <w:pPr>
        <w:rPr>
          <w:noProof/>
          <w:lang w:eastAsia="cs-CZ"/>
        </w:rPr>
      </w:pPr>
    </w:p>
    <w:p w:rsidR="0040712F" w:rsidRDefault="0040712F">
      <w:pPr>
        <w:rPr>
          <w:noProof/>
          <w:lang w:eastAsia="cs-CZ"/>
        </w:rPr>
      </w:pPr>
    </w:p>
    <w:p w:rsidR="0042645D" w:rsidRPr="000B4DCE" w:rsidRDefault="000B4DCE">
      <w:pPr>
        <w:rPr>
          <w:rFonts w:ascii="Segoe Script" w:hAnsi="Segoe Script" w:cs="Times New Roman"/>
          <w:b/>
          <w:noProof/>
          <w:sz w:val="44"/>
          <w:szCs w:val="44"/>
          <w:lang w:eastAsia="cs-CZ"/>
        </w:rPr>
      </w:pPr>
      <w:r>
        <w:rPr>
          <w:noProof/>
          <w:lang w:eastAsia="cs-CZ"/>
        </w:rPr>
        <w:t xml:space="preserve"> </w:t>
      </w:r>
    </w:p>
    <w:sectPr w:rsidR="0042645D" w:rsidRPr="000B4DCE" w:rsidSect="00426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372" w:rsidRDefault="00F02372" w:rsidP="00B93C9F">
      <w:pPr>
        <w:spacing w:after="0" w:line="240" w:lineRule="auto"/>
      </w:pPr>
      <w:r>
        <w:separator/>
      </w:r>
    </w:p>
  </w:endnote>
  <w:endnote w:type="continuationSeparator" w:id="0">
    <w:p w:rsidR="00F02372" w:rsidRDefault="00F02372" w:rsidP="00B9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372" w:rsidRDefault="00F02372" w:rsidP="00B93C9F">
      <w:pPr>
        <w:spacing w:after="0" w:line="240" w:lineRule="auto"/>
      </w:pPr>
      <w:r>
        <w:separator/>
      </w:r>
    </w:p>
  </w:footnote>
  <w:footnote w:type="continuationSeparator" w:id="0">
    <w:p w:rsidR="00F02372" w:rsidRDefault="00F02372" w:rsidP="00B93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148"/>
    <w:rsid w:val="00065521"/>
    <w:rsid w:val="000825D5"/>
    <w:rsid w:val="0008426D"/>
    <w:rsid w:val="000956C3"/>
    <w:rsid w:val="000A0087"/>
    <w:rsid w:val="000B4DCE"/>
    <w:rsid w:val="000E2EA7"/>
    <w:rsid w:val="00132B20"/>
    <w:rsid w:val="00133DDD"/>
    <w:rsid w:val="001D3802"/>
    <w:rsid w:val="001E747D"/>
    <w:rsid w:val="002068BA"/>
    <w:rsid w:val="0025303E"/>
    <w:rsid w:val="00262FB8"/>
    <w:rsid w:val="00272B45"/>
    <w:rsid w:val="002C1240"/>
    <w:rsid w:val="002D097C"/>
    <w:rsid w:val="002E2030"/>
    <w:rsid w:val="002E3F3C"/>
    <w:rsid w:val="002F33B2"/>
    <w:rsid w:val="0031120F"/>
    <w:rsid w:val="00317596"/>
    <w:rsid w:val="00344E43"/>
    <w:rsid w:val="0035569B"/>
    <w:rsid w:val="003777E4"/>
    <w:rsid w:val="00377BEC"/>
    <w:rsid w:val="00391248"/>
    <w:rsid w:val="003E0233"/>
    <w:rsid w:val="003E6B15"/>
    <w:rsid w:val="003F1ADE"/>
    <w:rsid w:val="0040712F"/>
    <w:rsid w:val="004204CD"/>
    <w:rsid w:val="00425479"/>
    <w:rsid w:val="0042645D"/>
    <w:rsid w:val="00432FEB"/>
    <w:rsid w:val="004367B0"/>
    <w:rsid w:val="0044656A"/>
    <w:rsid w:val="00450A18"/>
    <w:rsid w:val="00497EB8"/>
    <w:rsid w:val="004C22E0"/>
    <w:rsid w:val="00501A06"/>
    <w:rsid w:val="0052626C"/>
    <w:rsid w:val="00540311"/>
    <w:rsid w:val="0054152B"/>
    <w:rsid w:val="00552465"/>
    <w:rsid w:val="00553724"/>
    <w:rsid w:val="00556291"/>
    <w:rsid w:val="00557FD4"/>
    <w:rsid w:val="00575369"/>
    <w:rsid w:val="005B3ADC"/>
    <w:rsid w:val="005C1EDF"/>
    <w:rsid w:val="005C4F4B"/>
    <w:rsid w:val="00611DAC"/>
    <w:rsid w:val="00660F86"/>
    <w:rsid w:val="00662030"/>
    <w:rsid w:val="00682F26"/>
    <w:rsid w:val="0068544C"/>
    <w:rsid w:val="00686263"/>
    <w:rsid w:val="00691954"/>
    <w:rsid w:val="006A25DE"/>
    <w:rsid w:val="006E099E"/>
    <w:rsid w:val="0070625F"/>
    <w:rsid w:val="00721ECA"/>
    <w:rsid w:val="00745527"/>
    <w:rsid w:val="007947C1"/>
    <w:rsid w:val="007A4D5C"/>
    <w:rsid w:val="007B3BD6"/>
    <w:rsid w:val="007C63EE"/>
    <w:rsid w:val="00813792"/>
    <w:rsid w:val="00864D1D"/>
    <w:rsid w:val="008A4A66"/>
    <w:rsid w:val="00906426"/>
    <w:rsid w:val="00912076"/>
    <w:rsid w:val="00914AC2"/>
    <w:rsid w:val="00937D4A"/>
    <w:rsid w:val="00946AEC"/>
    <w:rsid w:val="009535B3"/>
    <w:rsid w:val="009C1FDD"/>
    <w:rsid w:val="009E7EDA"/>
    <w:rsid w:val="009F2E4E"/>
    <w:rsid w:val="009F7CFF"/>
    <w:rsid w:val="00A14C66"/>
    <w:rsid w:val="00A459AB"/>
    <w:rsid w:val="00A46050"/>
    <w:rsid w:val="00A85910"/>
    <w:rsid w:val="00A96EFA"/>
    <w:rsid w:val="00AB65C1"/>
    <w:rsid w:val="00AD227B"/>
    <w:rsid w:val="00AE2148"/>
    <w:rsid w:val="00B227CE"/>
    <w:rsid w:val="00B86A8D"/>
    <w:rsid w:val="00B93C9F"/>
    <w:rsid w:val="00BB55CF"/>
    <w:rsid w:val="00BB774D"/>
    <w:rsid w:val="00C24508"/>
    <w:rsid w:val="00C7643F"/>
    <w:rsid w:val="00CC38D5"/>
    <w:rsid w:val="00CD23CE"/>
    <w:rsid w:val="00CD339B"/>
    <w:rsid w:val="00CF3DFF"/>
    <w:rsid w:val="00D47052"/>
    <w:rsid w:val="00D91001"/>
    <w:rsid w:val="00DA4AE3"/>
    <w:rsid w:val="00DB3873"/>
    <w:rsid w:val="00E02417"/>
    <w:rsid w:val="00E44EEE"/>
    <w:rsid w:val="00E612CB"/>
    <w:rsid w:val="00E876C3"/>
    <w:rsid w:val="00EA7026"/>
    <w:rsid w:val="00F02372"/>
    <w:rsid w:val="00F16E10"/>
    <w:rsid w:val="00F651A4"/>
    <w:rsid w:val="00F82068"/>
    <w:rsid w:val="00FC540C"/>
    <w:rsid w:val="00FD55D2"/>
    <w:rsid w:val="00FD696C"/>
    <w:rsid w:val="00FE400A"/>
    <w:rsid w:val="00FE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14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FD69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B93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93C9F"/>
  </w:style>
  <w:style w:type="paragraph" w:styleId="Zpat">
    <w:name w:val="footer"/>
    <w:basedOn w:val="Normln"/>
    <w:link w:val="ZpatChar"/>
    <w:uiPriority w:val="99"/>
    <w:semiHidden/>
    <w:unhideWhenUsed/>
    <w:rsid w:val="00B93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93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D8F4B-3643-47DD-A992-75ADAB31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cova</dc:creator>
  <cp:lastModifiedBy>Semencova</cp:lastModifiedBy>
  <cp:revision>29</cp:revision>
  <cp:lastPrinted>2016-03-24T11:44:00Z</cp:lastPrinted>
  <dcterms:created xsi:type="dcterms:W3CDTF">2016-03-23T14:20:00Z</dcterms:created>
  <dcterms:modified xsi:type="dcterms:W3CDTF">2016-08-30T10:06:00Z</dcterms:modified>
</cp:coreProperties>
</file>